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3" w:rsidRPr="000543F3" w:rsidRDefault="000543F3" w:rsidP="000543F3">
      <w:pPr>
        <w:autoSpaceDE w:val="0"/>
        <w:autoSpaceDN w:val="0"/>
        <w:adjustRightInd w:val="0"/>
        <w:jc w:val="right"/>
      </w:pPr>
      <w:r w:rsidRPr="000543F3">
        <w:t>Приложение 1</w:t>
      </w:r>
    </w:p>
    <w:p w:rsidR="000543F3" w:rsidRDefault="000543F3" w:rsidP="000543F3">
      <w:pPr>
        <w:spacing w:line="300" w:lineRule="exact"/>
        <w:ind w:left="357"/>
        <w:jc w:val="right"/>
      </w:pPr>
      <w:r w:rsidRPr="000543F3">
        <w:t xml:space="preserve">к Порядку размещения информации </w:t>
      </w:r>
    </w:p>
    <w:p w:rsidR="000543F3" w:rsidRDefault="000543F3" w:rsidP="000543F3">
      <w:pPr>
        <w:spacing w:line="300" w:lineRule="exact"/>
        <w:ind w:left="357"/>
        <w:jc w:val="right"/>
      </w:pPr>
      <w:r w:rsidRPr="000543F3">
        <w:t xml:space="preserve">о рассчитываемой за календарный </w:t>
      </w:r>
    </w:p>
    <w:p w:rsidR="000543F3" w:rsidRDefault="000543F3" w:rsidP="000543F3">
      <w:pPr>
        <w:spacing w:line="300" w:lineRule="exact"/>
        <w:ind w:left="357"/>
        <w:jc w:val="right"/>
      </w:pPr>
      <w:r w:rsidRPr="000543F3">
        <w:t xml:space="preserve">год среднемесячной заработной плате </w:t>
      </w:r>
    </w:p>
    <w:p w:rsidR="000543F3" w:rsidRDefault="000543F3" w:rsidP="000543F3">
      <w:pPr>
        <w:spacing w:line="300" w:lineRule="exact"/>
        <w:ind w:left="357"/>
        <w:jc w:val="right"/>
      </w:pPr>
      <w:r w:rsidRPr="000543F3">
        <w:t xml:space="preserve">руководителей, их заместителей и </w:t>
      </w:r>
    </w:p>
    <w:p w:rsidR="000543F3" w:rsidRDefault="000543F3" w:rsidP="000543F3">
      <w:pPr>
        <w:spacing w:line="300" w:lineRule="exact"/>
        <w:ind w:left="357"/>
        <w:jc w:val="right"/>
      </w:pPr>
      <w:r w:rsidRPr="000543F3">
        <w:t>главных бухгалтеров муниципальных</w:t>
      </w:r>
    </w:p>
    <w:p w:rsidR="000543F3" w:rsidRDefault="000543F3" w:rsidP="000543F3">
      <w:pPr>
        <w:spacing w:line="300" w:lineRule="exact"/>
        <w:ind w:left="357"/>
        <w:jc w:val="right"/>
      </w:pPr>
      <w:r w:rsidRPr="000543F3">
        <w:t xml:space="preserve"> учреждений и муниципальных </w:t>
      </w:r>
    </w:p>
    <w:p w:rsidR="000543F3" w:rsidRDefault="000543F3" w:rsidP="000543F3">
      <w:pPr>
        <w:spacing w:line="300" w:lineRule="exact"/>
        <w:ind w:left="357"/>
        <w:jc w:val="right"/>
      </w:pPr>
      <w:r w:rsidRPr="000543F3">
        <w:t xml:space="preserve">унитарных предприятий </w:t>
      </w:r>
    </w:p>
    <w:p w:rsidR="000543F3" w:rsidRDefault="000543F3" w:rsidP="000543F3">
      <w:pPr>
        <w:spacing w:line="300" w:lineRule="exact"/>
        <w:ind w:left="357"/>
        <w:jc w:val="right"/>
      </w:pPr>
      <w:proofErr w:type="spellStart"/>
      <w:r w:rsidRPr="000543F3">
        <w:t>Елизовского</w:t>
      </w:r>
      <w:proofErr w:type="spellEnd"/>
      <w:r w:rsidRPr="000543F3">
        <w:t xml:space="preserve"> городского поселения</w:t>
      </w:r>
    </w:p>
    <w:p w:rsidR="000543F3" w:rsidRDefault="000543F3" w:rsidP="000543F3">
      <w:pPr>
        <w:spacing w:line="300" w:lineRule="exact"/>
        <w:ind w:left="357"/>
        <w:jc w:val="right"/>
      </w:pPr>
    </w:p>
    <w:p w:rsidR="000543F3" w:rsidRDefault="000543F3" w:rsidP="000543F3">
      <w:pPr>
        <w:spacing w:line="300" w:lineRule="exact"/>
        <w:ind w:left="357"/>
        <w:jc w:val="right"/>
      </w:pPr>
    </w:p>
    <w:p w:rsidR="000543F3" w:rsidRDefault="000543F3" w:rsidP="000543F3">
      <w:pPr>
        <w:spacing w:line="300" w:lineRule="exact"/>
        <w:ind w:left="357"/>
        <w:jc w:val="right"/>
      </w:pPr>
    </w:p>
    <w:p w:rsidR="000543F3" w:rsidRPr="000543F3" w:rsidRDefault="000543F3" w:rsidP="000543F3">
      <w:pPr>
        <w:spacing w:line="300" w:lineRule="exact"/>
        <w:ind w:left="357"/>
        <w:jc w:val="center"/>
        <w:rPr>
          <w:b/>
          <w:sz w:val="28"/>
          <w:szCs w:val="28"/>
        </w:rPr>
      </w:pPr>
      <w:r w:rsidRPr="000543F3">
        <w:rPr>
          <w:b/>
          <w:sz w:val="28"/>
          <w:szCs w:val="28"/>
        </w:rPr>
        <w:t>ИНФОРМАЦИЯ</w:t>
      </w:r>
    </w:p>
    <w:p w:rsidR="000543F3" w:rsidRPr="003F26DD" w:rsidRDefault="000543F3" w:rsidP="000543F3">
      <w:pPr>
        <w:spacing w:line="300" w:lineRule="exact"/>
        <w:ind w:left="357"/>
        <w:jc w:val="center"/>
        <w:rPr>
          <w:b/>
          <w:sz w:val="28"/>
          <w:szCs w:val="28"/>
        </w:rPr>
      </w:pPr>
      <w:r w:rsidRPr="000543F3">
        <w:rPr>
          <w:b/>
          <w:sz w:val="28"/>
          <w:szCs w:val="28"/>
        </w:rPr>
        <w:t>о рассчитываемой за календарный год среднемесячной заработной плате</w:t>
      </w:r>
      <w:r>
        <w:rPr>
          <w:b/>
          <w:sz w:val="28"/>
          <w:szCs w:val="28"/>
        </w:rPr>
        <w:t xml:space="preserve"> руководител</w:t>
      </w:r>
      <w:r w:rsidR="0045538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, заместител</w:t>
      </w:r>
      <w:r w:rsidR="0045538F">
        <w:rPr>
          <w:b/>
          <w:sz w:val="28"/>
          <w:szCs w:val="28"/>
        </w:rPr>
        <w:t>я руководителя</w:t>
      </w:r>
      <w:r>
        <w:rPr>
          <w:b/>
          <w:sz w:val="28"/>
          <w:szCs w:val="28"/>
        </w:rPr>
        <w:t>, главн</w:t>
      </w:r>
      <w:r w:rsidR="0045538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бухгалтер</w:t>
      </w:r>
      <w:r w:rsidR="0045538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58007A">
        <w:rPr>
          <w:b/>
          <w:sz w:val="28"/>
          <w:szCs w:val="28"/>
        </w:rPr>
        <w:t>МКУ «Служба по развитию жилищно-коммунальной инфраструктуры, благоустройства и транспорта»</w:t>
      </w:r>
      <w:r w:rsidR="00DC0150">
        <w:rPr>
          <w:b/>
          <w:sz w:val="28"/>
          <w:szCs w:val="28"/>
        </w:rPr>
        <w:t xml:space="preserve">  </w:t>
      </w:r>
      <w:r w:rsidRPr="003F26DD">
        <w:rPr>
          <w:b/>
          <w:sz w:val="28"/>
          <w:szCs w:val="28"/>
        </w:rPr>
        <w:t>за 20</w:t>
      </w:r>
      <w:r w:rsidR="00934CA2">
        <w:rPr>
          <w:b/>
          <w:sz w:val="28"/>
          <w:szCs w:val="28"/>
        </w:rPr>
        <w:t>20</w:t>
      </w:r>
      <w:r w:rsidRPr="003F26DD">
        <w:rPr>
          <w:b/>
          <w:sz w:val="28"/>
          <w:szCs w:val="28"/>
        </w:rPr>
        <w:t xml:space="preserve"> год</w:t>
      </w:r>
    </w:p>
    <w:p w:rsidR="00090867" w:rsidRDefault="00090867" w:rsidP="000543F3">
      <w:pPr>
        <w:spacing w:line="300" w:lineRule="exact"/>
        <w:ind w:left="357"/>
        <w:jc w:val="center"/>
        <w:rPr>
          <w:b/>
          <w:sz w:val="28"/>
          <w:szCs w:val="28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5"/>
        <w:gridCol w:w="2942"/>
      </w:tblGrid>
      <w:tr w:rsidR="00090867" w:rsidRPr="00D40D85" w:rsidTr="00D40D85">
        <w:tc>
          <w:tcPr>
            <w:tcW w:w="9497" w:type="dxa"/>
            <w:gridSpan w:val="2"/>
          </w:tcPr>
          <w:p w:rsidR="00090867" w:rsidRPr="00090867" w:rsidRDefault="00090867" w:rsidP="00D40D85">
            <w:pPr>
              <w:spacing w:line="300" w:lineRule="exact"/>
              <w:jc w:val="center"/>
            </w:pPr>
            <w:r w:rsidRPr="00090867">
              <w:t xml:space="preserve">Наименование муниципального учреждения, </w:t>
            </w:r>
          </w:p>
          <w:p w:rsidR="00090867" w:rsidRPr="00090867" w:rsidRDefault="00090867" w:rsidP="00D40D85">
            <w:pPr>
              <w:spacing w:line="300" w:lineRule="exact"/>
              <w:jc w:val="center"/>
            </w:pPr>
            <w:r w:rsidRPr="00090867">
              <w:t xml:space="preserve">муниципального унитарного предприятия: </w:t>
            </w:r>
          </w:p>
        </w:tc>
      </w:tr>
      <w:tr w:rsidR="00090867" w:rsidRPr="00D40D85" w:rsidTr="00D40D85">
        <w:tc>
          <w:tcPr>
            <w:tcW w:w="9497" w:type="dxa"/>
            <w:gridSpan w:val="2"/>
          </w:tcPr>
          <w:p w:rsidR="00090867" w:rsidRPr="00D40D85" w:rsidRDefault="0058007A" w:rsidP="00D40D85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МКУ «Служба по развитию ЖКИ, благоустройства и транспорта»</w:t>
            </w:r>
          </w:p>
        </w:tc>
      </w:tr>
      <w:tr w:rsidR="00090867" w:rsidRPr="00D40D85" w:rsidTr="008D479A">
        <w:tc>
          <w:tcPr>
            <w:tcW w:w="6555" w:type="dxa"/>
          </w:tcPr>
          <w:p w:rsidR="002A2855" w:rsidRPr="00090867" w:rsidRDefault="00090867" w:rsidP="00DC0150">
            <w:pPr>
              <w:spacing w:line="300" w:lineRule="exact"/>
            </w:pPr>
            <w:r w:rsidRPr="00090867">
              <w:t>Фамилия, имя, отчество руководителя</w:t>
            </w:r>
            <w:r w:rsidR="003F26DD">
              <w:t xml:space="preserve"> </w:t>
            </w:r>
          </w:p>
        </w:tc>
        <w:tc>
          <w:tcPr>
            <w:tcW w:w="2942" w:type="dxa"/>
          </w:tcPr>
          <w:p w:rsidR="002A2855" w:rsidRPr="0045538F" w:rsidRDefault="00C4138E" w:rsidP="003F26DD">
            <w:pPr>
              <w:spacing w:line="300" w:lineRule="exact"/>
              <w:jc w:val="center"/>
            </w:pPr>
            <w:proofErr w:type="spellStart"/>
            <w:r>
              <w:t>Тюткин</w:t>
            </w:r>
            <w:proofErr w:type="spellEnd"/>
            <w:r>
              <w:t xml:space="preserve"> Павел Николаевич</w:t>
            </w:r>
          </w:p>
        </w:tc>
      </w:tr>
      <w:tr w:rsidR="00090867" w:rsidRPr="00D40D85" w:rsidTr="008D479A">
        <w:tc>
          <w:tcPr>
            <w:tcW w:w="6555" w:type="dxa"/>
          </w:tcPr>
          <w:p w:rsidR="00090867" w:rsidRPr="00090867" w:rsidRDefault="00090867" w:rsidP="00D40D85">
            <w:pPr>
              <w:spacing w:line="300" w:lineRule="exact"/>
            </w:pPr>
            <w: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942" w:type="dxa"/>
          </w:tcPr>
          <w:p w:rsidR="00090867" w:rsidRPr="0045538F" w:rsidRDefault="008D479A" w:rsidP="00C4138E">
            <w:pPr>
              <w:spacing w:line="300" w:lineRule="exact"/>
              <w:jc w:val="center"/>
            </w:pPr>
            <w:r>
              <w:t>Р</w:t>
            </w:r>
            <w:r w:rsidR="00DC0150">
              <w:t xml:space="preserve">уководитель </w:t>
            </w:r>
          </w:p>
        </w:tc>
      </w:tr>
      <w:tr w:rsidR="00090867" w:rsidRPr="00D40D85" w:rsidTr="008D479A">
        <w:tc>
          <w:tcPr>
            <w:tcW w:w="6555" w:type="dxa"/>
          </w:tcPr>
          <w:p w:rsidR="00090867" w:rsidRDefault="00090867" w:rsidP="00D40D85">
            <w:pPr>
              <w:spacing w:line="300" w:lineRule="exact"/>
            </w:pPr>
            <w:r>
              <w:t>Рассчитываемая за календарный год среднемесячная заработная плата руководителя (руб.)</w:t>
            </w:r>
            <w:r w:rsidR="002A2855">
              <w:t>:</w:t>
            </w:r>
          </w:p>
          <w:p w:rsidR="002A2855" w:rsidRPr="00090867" w:rsidRDefault="002A2855" w:rsidP="00D40D85">
            <w:pPr>
              <w:spacing w:line="300" w:lineRule="exact"/>
            </w:pPr>
          </w:p>
        </w:tc>
        <w:tc>
          <w:tcPr>
            <w:tcW w:w="2942" w:type="dxa"/>
          </w:tcPr>
          <w:p w:rsidR="002A2855" w:rsidRPr="0045538F" w:rsidRDefault="00B501EB" w:rsidP="003F26DD">
            <w:pPr>
              <w:spacing w:line="300" w:lineRule="exact"/>
              <w:jc w:val="center"/>
            </w:pPr>
            <w:r>
              <w:t>145 967,28</w:t>
            </w:r>
          </w:p>
        </w:tc>
      </w:tr>
      <w:tr w:rsidR="003F26DD" w:rsidRPr="00D40D85" w:rsidTr="008D479A">
        <w:tc>
          <w:tcPr>
            <w:tcW w:w="6555" w:type="dxa"/>
          </w:tcPr>
          <w:p w:rsidR="008D479A" w:rsidRPr="00090867" w:rsidRDefault="003F26DD" w:rsidP="00653262">
            <w:pPr>
              <w:spacing w:line="300" w:lineRule="exact"/>
            </w:pPr>
            <w:r>
              <w:t xml:space="preserve">Фамилия, имя, отчество заместителя руководителя </w:t>
            </w:r>
          </w:p>
        </w:tc>
        <w:tc>
          <w:tcPr>
            <w:tcW w:w="2942" w:type="dxa"/>
          </w:tcPr>
          <w:p w:rsidR="008D479A" w:rsidRDefault="00653262" w:rsidP="00DC0150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D479A" w:rsidRPr="008D479A" w:rsidRDefault="008D479A" w:rsidP="003C7FFB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3F26DD" w:rsidRPr="00D40D85" w:rsidTr="008D479A">
        <w:tc>
          <w:tcPr>
            <w:tcW w:w="6555" w:type="dxa"/>
          </w:tcPr>
          <w:p w:rsidR="003F26DD" w:rsidRPr="00090867" w:rsidRDefault="003F26DD" w:rsidP="00D40D85">
            <w:pPr>
              <w:spacing w:line="300" w:lineRule="exact"/>
            </w:pPr>
            <w:r>
              <w:t xml:space="preserve">Полное наименование должности заместителя руководителя </w:t>
            </w:r>
            <w:proofErr w:type="gramStart"/>
            <w:r>
              <w:t xml:space="preserve">( </w:t>
            </w:r>
            <w:proofErr w:type="gramEnd"/>
            <w:r>
              <w:t>в соответствии со штатным расписанием)</w:t>
            </w:r>
          </w:p>
        </w:tc>
        <w:tc>
          <w:tcPr>
            <w:tcW w:w="2942" w:type="dxa"/>
          </w:tcPr>
          <w:p w:rsidR="003F26DD" w:rsidRPr="0045538F" w:rsidRDefault="00653262" w:rsidP="00DC0150">
            <w:pPr>
              <w:spacing w:line="300" w:lineRule="exact"/>
              <w:jc w:val="center"/>
            </w:pPr>
            <w:r>
              <w:t>-</w:t>
            </w:r>
          </w:p>
        </w:tc>
      </w:tr>
      <w:tr w:rsidR="003F26DD" w:rsidRPr="00D40D85" w:rsidTr="008D479A">
        <w:tc>
          <w:tcPr>
            <w:tcW w:w="6555" w:type="dxa"/>
          </w:tcPr>
          <w:p w:rsidR="008D479A" w:rsidRPr="00090867" w:rsidRDefault="003F26DD" w:rsidP="00653262">
            <w:pPr>
              <w:spacing w:line="300" w:lineRule="exact"/>
            </w:pPr>
            <w: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942" w:type="dxa"/>
          </w:tcPr>
          <w:p w:rsidR="003F26DD" w:rsidRDefault="00DA3AF4" w:rsidP="00DC0150">
            <w:pPr>
              <w:spacing w:line="300" w:lineRule="exact"/>
              <w:jc w:val="center"/>
            </w:pPr>
            <w:r>
              <w:t>-</w:t>
            </w:r>
          </w:p>
          <w:p w:rsidR="008D479A" w:rsidRDefault="008D479A" w:rsidP="00DC0150">
            <w:pPr>
              <w:spacing w:line="300" w:lineRule="exact"/>
              <w:jc w:val="center"/>
            </w:pPr>
          </w:p>
          <w:p w:rsidR="008D479A" w:rsidRPr="0045538F" w:rsidRDefault="008D479A" w:rsidP="00DC0150">
            <w:pPr>
              <w:spacing w:line="300" w:lineRule="exact"/>
              <w:jc w:val="center"/>
            </w:pPr>
          </w:p>
        </w:tc>
      </w:tr>
      <w:tr w:rsidR="00AC4541" w:rsidRPr="00D40D85" w:rsidTr="008D479A">
        <w:tc>
          <w:tcPr>
            <w:tcW w:w="6555" w:type="dxa"/>
          </w:tcPr>
          <w:p w:rsidR="00537B7E" w:rsidRDefault="00AC4541" w:rsidP="002A2855">
            <w:pPr>
              <w:spacing w:line="300" w:lineRule="exact"/>
            </w:pPr>
            <w:r>
              <w:t>Фамилия, имя, отчество главного бухгалтера</w:t>
            </w:r>
            <w:r w:rsidR="00D40D85">
              <w:t xml:space="preserve"> </w:t>
            </w:r>
          </w:p>
        </w:tc>
        <w:tc>
          <w:tcPr>
            <w:tcW w:w="2942" w:type="dxa"/>
          </w:tcPr>
          <w:p w:rsidR="00AC4541" w:rsidRPr="0045538F" w:rsidRDefault="00653262" w:rsidP="00D40D85">
            <w:pPr>
              <w:spacing w:line="300" w:lineRule="exact"/>
              <w:jc w:val="center"/>
            </w:pPr>
            <w:r>
              <w:t>Шаповалова Лидия Викторовна</w:t>
            </w:r>
          </w:p>
        </w:tc>
      </w:tr>
      <w:tr w:rsidR="00AC4541" w:rsidRPr="00D40D85" w:rsidTr="008D479A">
        <w:tc>
          <w:tcPr>
            <w:tcW w:w="6555" w:type="dxa"/>
          </w:tcPr>
          <w:p w:rsidR="00AC4541" w:rsidRDefault="00AC4541" w:rsidP="00D40D85">
            <w:pPr>
              <w:spacing w:line="300" w:lineRule="exact"/>
            </w:pPr>
            <w: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942" w:type="dxa"/>
          </w:tcPr>
          <w:p w:rsidR="00AC4541" w:rsidRPr="0045538F" w:rsidRDefault="00653262" w:rsidP="003F26DD">
            <w:pPr>
              <w:spacing w:line="300" w:lineRule="exact"/>
              <w:jc w:val="center"/>
            </w:pPr>
            <w:r>
              <w:t>Главный бухгалтер</w:t>
            </w:r>
          </w:p>
        </w:tc>
      </w:tr>
      <w:tr w:rsidR="00AC4541" w:rsidRPr="00D40D85" w:rsidTr="008D479A">
        <w:tc>
          <w:tcPr>
            <w:tcW w:w="6555" w:type="dxa"/>
          </w:tcPr>
          <w:p w:rsidR="00AC4541" w:rsidRDefault="00537B7E" w:rsidP="00D40D85">
            <w:pPr>
              <w:spacing w:line="300" w:lineRule="exact"/>
            </w:pPr>
            <w: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942" w:type="dxa"/>
          </w:tcPr>
          <w:p w:rsidR="008D479A" w:rsidRPr="0045538F" w:rsidRDefault="00653262" w:rsidP="00653262">
            <w:pPr>
              <w:spacing w:line="300" w:lineRule="exact"/>
              <w:jc w:val="center"/>
            </w:pPr>
            <w:r>
              <w:t>126 970,82</w:t>
            </w:r>
          </w:p>
        </w:tc>
      </w:tr>
    </w:tbl>
    <w:p w:rsidR="00090867" w:rsidRDefault="00090867" w:rsidP="000543F3">
      <w:pPr>
        <w:spacing w:line="300" w:lineRule="exact"/>
        <w:ind w:left="357"/>
        <w:jc w:val="center"/>
        <w:rPr>
          <w:b/>
          <w:sz w:val="28"/>
          <w:szCs w:val="28"/>
        </w:rPr>
      </w:pPr>
    </w:p>
    <w:p w:rsidR="0045538F" w:rsidRPr="00ED2609" w:rsidRDefault="008D479A" w:rsidP="0045538F">
      <w:pPr>
        <w:spacing w:line="300" w:lineRule="exact"/>
        <w:ind w:firstLine="709"/>
        <w:jc w:val="both"/>
      </w:pPr>
      <w:r>
        <w:t>Р</w:t>
      </w:r>
      <w:r w:rsidR="00DC0150">
        <w:t>уководител</w:t>
      </w:r>
      <w:r>
        <w:t>ь</w:t>
      </w:r>
      <w:r w:rsidR="00DC0150">
        <w:t xml:space="preserve"> </w:t>
      </w:r>
      <w:r w:rsidR="0045538F" w:rsidRPr="003F26DD">
        <w:t>________</w:t>
      </w:r>
      <w:r w:rsidR="003F26DD">
        <w:t>______________</w:t>
      </w:r>
      <w:r w:rsidR="00653262">
        <w:t>_____</w:t>
      </w:r>
      <w:r w:rsidR="003F26DD">
        <w:t>________</w:t>
      </w:r>
      <w:r w:rsidR="0045538F" w:rsidRPr="003F26DD">
        <w:t>_____/</w:t>
      </w:r>
      <w:r w:rsidR="00653262">
        <w:t xml:space="preserve">П.Н. </w:t>
      </w:r>
      <w:proofErr w:type="spellStart"/>
      <w:r w:rsidR="00653262">
        <w:t>Тюткин</w:t>
      </w:r>
      <w:proofErr w:type="spellEnd"/>
      <w:r w:rsidR="0045538F">
        <w:t>/</w:t>
      </w:r>
    </w:p>
    <w:p w:rsidR="0045538F" w:rsidRPr="00ED2609" w:rsidRDefault="0045538F" w:rsidP="0045538F">
      <w:pPr>
        <w:spacing w:line="300" w:lineRule="exact"/>
        <w:ind w:firstLine="709"/>
        <w:jc w:val="both"/>
      </w:pPr>
    </w:p>
    <w:p w:rsidR="0045538F" w:rsidRDefault="006A6DA3" w:rsidP="0045538F">
      <w:pPr>
        <w:spacing w:line="300" w:lineRule="exact"/>
        <w:ind w:firstLine="709"/>
        <w:jc w:val="both"/>
      </w:pPr>
      <w:r>
        <w:t>И.о</w:t>
      </w:r>
      <w:proofErr w:type="gramStart"/>
      <w:r>
        <w:t>.Г</w:t>
      </w:r>
      <w:proofErr w:type="gramEnd"/>
      <w:r w:rsidR="0045538F" w:rsidRPr="00ED2609">
        <w:t>лавн</w:t>
      </w:r>
      <w:r>
        <w:t>ого</w:t>
      </w:r>
      <w:r w:rsidR="0045538F" w:rsidRPr="00ED2609">
        <w:t xml:space="preserve"> бухгалтер</w:t>
      </w:r>
      <w:r>
        <w:t xml:space="preserve">а </w:t>
      </w:r>
      <w:r w:rsidR="0045538F" w:rsidRPr="00ED2609">
        <w:t>_</w:t>
      </w:r>
      <w:r w:rsidR="003F26DD">
        <w:t>______________________________</w:t>
      </w:r>
      <w:r>
        <w:t xml:space="preserve"> </w:t>
      </w:r>
      <w:r w:rsidR="003F26DD">
        <w:t>/</w:t>
      </w:r>
      <w:r>
        <w:t>С.М. Шаповал</w:t>
      </w:r>
      <w:r w:rsidR="003F26DD">
        <w:t>/</w:t>
      </w:r>
    </w:p>
    <w:p w:rsidR="003F26DD" w:rsidRPr="00ED2609" w:rsidRDefault="003F26DD" w:rsidP="0045538F">
      <w:pPr>
        <w:spacing w:line="300" w:lineRule="exact"/>
        <w:ind w:firstLine="709"/>
        <w:jc w:val="both"/>
      </w:pPr>
    </w:p>
    <w:p w:rsidR="00537B7E" w:rsidRDefault="00537B7E" w:rsidP="000543F3">
      <w:pPr>
        <w:spacing w:line="300" w:lineRule="exact"/>
        <w:ind w:left="357"/>
        <w:jc w:val="center"/>
        <w:rPr>
          <w:sz w:val="28"/>
          <w:szCs w:val="28"/>
        </w:rPr>
      </w:pPr>
    </w:p>
    <w:p w:rsidR="00537B7E" w:rsidRDefault="00537B7E" w:rsidP="00537B7E">
      <w:pPr>
        <w:autoSpaceDE w:val="0"/>
        <w:autoSpaceDN w:val="0"/>
        <w:adjustRightInd w:val="0"/>
        <w:jc w:val="right"/>
      </w:pPr>
    </w:p>
    <w:p w:rsidR="00DA3AF4" w:rsidRDefault="00DA3AF4" w:rsidP="00537B7E">
      <w:pPr>
        <w:autoSpaceDE w:val="0"/>
        <w:autoSpaceDN w:val="0"/>
        <w:adjustRightInd w:val="0"/>
        <w:jc w:val="right"/>
      </w:pPr>
    </w:p>
    <w:p w:rsidR="00DA3AF4" w:rsidRDefault="00DA3AF4" w:rsidP="00537B7E">
      <w:pPr>
        <w:autoSpaceDE w:val="0"/>
        <w:autoSpaceDN w:val="0"/>
        <w:adjustRightInd w:val="0"/>
        <w:jc w:val="right"/>
      </w:pPr>
    </w:p>
    <w:p w:rsidR="00DA3AF4" w:rsidRDefault="00DA3AF4" w:rsidP="00537B7E">
      <w:pPr>
        <w:autoSpaceDE w:val="0"/>
        <w:autoSpaceDN w:val="0"/>
        <w:adjustRightInd w:val="0"/>
        <w:jc w:val="right"/>
      </w:pPr>
    </w:p>
    <w:p w:rsidR="00537B7E" w:rsidRPr="000543F3" w:rsidRDefault="00537B7E" w:rsidP="00537B7E">
      <w:pPr>
        <w:autoSpaceDE w:val="0"/>
        <w:autoSpaceDN w:val="0"/>
        <w:adjustRightInd w:val="0"/>
        <w:jc w:val="right"/>
      </w:pPr>
      <w:r>
        <w:lastRenderedPageBreak/>
        <w:t>Приложение 2</w:t>
      </w:r>
    </w:p>
    <w:p w:rsidR="00537B7E" w:rsidRDefault="00537B7E" w:rsidP="00537B7E">
      <w:pPr>
        <w:spacing w:line="300" w:lineRule="exact"/>
        <w:ind w:left="357"/>
        <w:jc w:val="right"/>
      </w:pPr>
      <w:r w:rsidRPr="000543F3">
        <w:t xml:space="preserve">к Порядку размещения информации </w:t>
      </w:r>
    </w:p>
    <w:p w:rsidR="00537B7E" w:rsidRDefault="00537B7E" w:rsidP="00537B7E">
      <w:pPr>
        <w:spacing w:line="300" w:lineRule="exact"/>
        <w:ind w:left="357"/>
        <w:jc w:val="right"/>
      </w:pPr>
      <w:r w:rsidRPr="000543F3">
        <w:t xml:space="preserve">о рассчитываемой за календарный </w:t>
      </w:r>
    </w:p>
    <w:p w:rsidR="00537B7E" w:rsidRDefault="00537B7E" w:rsidP="00537B7E">
      <w:pPr>
        <w:spacing w:line="300" w:lineRule="exact"/>
        <w:ind w:left="357"/>
        <w:jc w:val="right"/>
      </w:pPr>
      <w:r w:rsidRPr="000543F3">
        <w:t xml:space="preserve">год среднемесячной заработной плате </w:t>
      </w:r>
    </w:p>
    <w:p w:rsidR="00537B7E" w:rsidRDefault="00537B7E" w:rsidP="00537B7E">
      <w:pPr>
        <w:spacing w:line="300" w:lineRule="exact"/>
        <w:ind w:left="357"/>
        <w:jc w:val="right"/>
      </w:pPr>
      <w:r w:rsidRPr="000543F3">
        <w:t xml:space="preserve">руководителей, их заместителей и </w:t>
      </w:r>
    </w:p>
    <w:p w:rsidR="00537B7E" w:rsidRDefault="00537B7E" w:rsidP="00537B7E">
      <w:pPr>
        <w:spacing w:line="300" w:lineRule="exact"/>
        <w:ind w:left="357"/>
        <w:jc w:val="right"/>
      </w:pPr>
      <w:r w:rsidRPr="000543F3">
        <w:t>главных бухгалтеров муниципальных</w:t>
      </w:r>
    </w:p>
    <w:p w:rsidR="00537B7E" w:rsidRDefault="00537B7E" w:rsidP="00537B7E">
      <w:pPr>
        <w:spacing w:line="300" w:lineRule="exact"/>
        <w:ind w:left="357"/>
        <w:jc w:val="right"/>
      </w:pPr>
      <w:r w:rsidRPr="000543F3">
        <w:t xml:space="preserve"> учреждений и муниципальных </w:t>
      </w:r>
    </w:p>
    <w:p w:rsidR="00537B7E" w:rsidRDefault="00537B7E" w:rsidP="00537B7E">
      <w:pPr>
        <w:spacing w:line="300" w:lineRule="exact"/>
        <w:ind w:left="357"/>
        <w:jc w:val="right"/>
      </w:pPr>
      <w:r w:rsidRPr="000543F3">
        <w:t xml:space="preserve">унитарных предприятий </w:t>
      </w:r>
    </w:p>
    <w:p w:rsidR="00537B7E" w:rsidRDefault="00537B7E" w:rsidP="00537B7E">
      <w:pPr>
        <w:spacing w:line="300" w:lineRule="exact"/>
        <w:ind w:left="357"/>
        <w:jc w:val="right"/>
      </w:pPr>
      <w:proofErr w:type="spellStart"/>
      <w:r w:rsidRPr="000543F3">
        <w:t>Елизовского</w:t>
      </w:r>
      <w:proofErr w:type="spellEnd"/>
      <w:r w:rsidRPr="000543F3">
        <w:t xml:space="preserve"> городского поселения</w:t>
      </w:r>
    </w:p>
    <w:p w:rsidR="00537B7E" w:rsidRDefault="00537B7E" w:rsidP="00537B7E">
      <w:pPr>
        <w:spacing w:line="300" w:lineRule="exact"/>
        <w:ind w:left="357"/>
        <w:jc w:val="right"/>
      </w:pPr>
    </w:p>
    <w:p w:rsidR="00537B7E" w:rsidRPr="000543F3" w:rsidRDefault="00537B7E" w:rsidP="00537B7E">
      <w:pPr>
        <w:spacing w:line="300" w:lineRule="exact"/>
        <w:ind w:left="357"/>
        <w:jc w:val="center"/>
        <w:rPr>
          <w:b/>
          <w:sz w:val="28"/>
          <w:szCs w:val="28"/>
        </w:rPr>
      </w:pPr>
      <w:r w:rsidRPr="000543F3">
        <w:rPr>
          <w:b/>
          <w:sz w:val="28"/>
          <w:szCs w:val="28"/>
        </w:rPr>
        <w:t>ИНФОРМАЦИЯ</w:t>
      </w:r>
    </w:p>
    <w:p w:rsidR="00537B7E" w:rsidRDefault="00537B7E" w:rsidP="00537B7E">
      <w:pPr>
        <w:spacing w:line="300" w:lineRule="exact"/>
        <w:ind w:left="357"/>
        <w:jc w:val="center"/>
        <w:rPr>
          <w:b/>
          <w:sz w:val="28"/>
          <w:szCs w:val="28"/>
        </w:rPr>
      </w:pPr>
      <w:r w:rsidRPr="000543F3">
        <w:rPr>
          <w:b/>
          <w:sz w:val="28"/>
          <w:szCs w:val="28"/>
        </w:rPr>
        <w:t>о рассчитываемой за календарный год среднемесячной заработной плате</w:t>
      </w:r>
      <w:r>
        <w:rPr>
          <w:b/>
          <w:sz w:val="28"/>
          <w:szCs w:val="28"/>
        </w:rPr>
        <w:t xml:space="preserve"> руководител</w:t>
      </w:r>
      <w:r w:rsidR="00A0111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,  заместител</w:t>
      </w:r>
      <w:r w:rsidR="00A01117">
        <w:rPr>
          <w:b/>
          <w:sz w:val="28"/>
          <w:szCs w:val="28"/>
        </w:rPr>
        <w:t>я руководителя</w:t>
      </w:r>
      <w:r>
        <w:rPr>
          <w:b/>
          <w:sz w:val="28"/>
          <w:szCs w:val="28"/>
        </w:rPr>
        <w:t>, главн</w:t>
      </w:r>
      <w:r w:rsidR="00A01117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бухгалтер</w:t>
      </w:r>
      <w:r w:rsidR="00A0111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и о рассчитываемой за календарный год среднемесячной заработной плате работников </w:t>
      </w:r>
      <w:r w:rsidR="0058007A">
        <w:rPr>
          <w:b/>
          <w:sz w:val="28"/>
          <w:szCs w:val="28"/>
        </w:rPr>
        <w:t xml:space="preserve">МКУ «Служба по развитию жилищно-коммунальной инфраструктуры, благоустройства и транспорта»   </w:t>
      </w:r>
      <w:r w:rsidR="0031514B">
        <w:rPr>
          <w:b/>
          <w:sz w:val="28"/>
          <w:szCs w:val="28"/>
        </w:rPr>
        <w:t>(без учета заработной платы руководителя, его заместител</w:t>
      </w:r>
      <w:r w:rsidR="00D40D85">
        <w:rPr>
          <w:b/>
          <w:sz w:val="28"/>
          <w:szCs w:val="28"/>
        </w:rPr>
        <w:t>я</w:t>
      </w:r>
      <w:r w:rsidR="0031514B">
        <w:rPr>
          <w:b/>
          <w:sz w:val="28"/>
          <w:szCs w:val="28"/>
        </w:rPr>
        <w:t xml:space="preserve">, главного бухгалтера)  </w:t>
      </w:r>
      <w:r>
        <w:rPr>
          <w:b/>
          <w:sz w:val="28"/>
          <w:szCs w:val="28"/>
        </w:rPr>
        <w:t>за 20</w:t>
      </w:r>
      <w:r w:rsidR="006D15C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31514B" w:rsidRDefault="0031514B" w:rsidP="00537B7E">
      <w:pPr>
        <w:spacing w:line="300" w:lineRule="exact"/>
        <w:ind w:left="357"/>
        <w:jc w:val="center"/>
        <w:rPr>
          <w:b/>
          <w:sz w:val="28"/>
          <w:szCs w:val="28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6237"/>
        <w:gridCol w:w="2375"/>
      </w:tblGrid>
      <w:tr w:rsidR="004B74B5" w:rsidRPr="00D40D85" w:rsidTr="00D40D85">
        <w:tc>
          <w:tcPr>
            <w:tcW w:w="9497" w:type="dxa"/>
            <w:gridSpan w:val="3"/>
          </w:tcPr>
          <w:p w:rsidR="004B74B5" w:rsidRPr="00090867" w:rsidRDefault="004B74B5" w:rsidP="00D40D85">
            <w:pPr>
              <w:spacing w:line="300" w:lineRule="exact"/>
              <w:jc w:val="center"/>
            </w:pPr>
            <w:r w:rsidRPr="00090867">
              <w:t xml:space="preserve">Наименование муниципального учреждения, </w:t>
            </w:r>
          </w:p>
          <w:p w:rsidR="004B74B5" w:rsidRPr="00D40D85" w:rsidRDefault="004B74B5" w:rsidP="00D40D85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090867">
              <w:t>муниципального унитарного предприятия:</w:t>
            </w:r>
          </w:p>
        </w:tc>
      </w:tr>
      <w:tr w:rsidR="004B74B5" w:rsidRPr="00D40D85" w:rsidTr="00D40D85">
        <w:tc>
          <w:tcPr>
            <w:tcW w:w="9497" w:type="dxa"/>
            <w:gridSpan w:val="3"/>
          </w:tcPr>
          <w:p w:rsidR="004B74B5" w:rsidRPr="00D40D85" w:rsidRDefault="0058007A" w:rsidP="00D40D85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МКУ «Служба по развитию ЖКИ, благоустройства и транспорта»</w:t>
            </w:r>
          </w:p>
        </w:tc>
      </w:tr>
      <w:tr w:rsidR="004B74B5" w:rsidRPr="00D40D85" w:rsidTr="00D40D85">
        <w:tc>
          <w:tcPr>
            <w:tcW w:w="885" w:type="dxa"/>
          </w:tcPr>
          <w:p w:rsidR="004B74B5" w:rsidRPr="004B74B5" w:rsidRDefault="004B74B5" w:rsidP="00D40D85">
            <w:pPr>
              <w:spacing w:line="300" w:lineRule="exact"/>
              <w:jc w:val="center"/>
            </w:pPr>
            <w:r w:rsidRPr="004B74B5">
              <w:t>1.</w:t>
            </w:r>
          </w:p>
        </w:tc>
        <w:tc>
          <w:tcPr>
            <w:tcW w:w="6237" w:type="dxa"/>
          </w:tcPr>
          <w:p w:rsidR="004B74B5" w:rsidRPr="004B74B5" w:rsidRDefault="004B74B5" w:rsidP="00D40D85">
            <w:pPr>
              <w:spacing w:line="300" w:lineRule="exact"/>
            </w:pPr>
            <w:r>
              <w:t xml:space="preserve">Фонд начисленной заработной платы работников списочного состава (без учета фонда начисленной заработной платы </w:t>
            </w:r>
            <w:r w:rsidR="00A01117">
              <w:t>директора</w:t>
            </w:r>
            <w:r>
              <w:t xml:space="preserve">, </w:t>
            </w:r>
            <w:r w:rsidR="00A01117">
              <w:t>заместителя директора</w:t>
            </w:r>
            <w:r>
              <w:t>, главного бухгалтера) за отчетный год (руб.)</w:t>
            </w:r>
          </w:p>
        </w:tc>
        <w:tc>
          <w:tcPr>
            <w:tcW w:w="2375" w:type="dxa"/>
          </w:tcPr>
          <w:p w:rsidR="004B74B5" w:rsidRPr="0045538F" w:rsidRDefault="004B74B5" w:rsidP="00D40D85">
            <w:pPr>
              <w:spacing w:line="300" w:lineRule="exact"/>
              <w:jc w:val="center"/>
            </w:pPr>
          </w:p>
          <w:p w:rsidR="00A01117" w:rsidRPr="0045538F" w:rsidRDefault="00C4138E" w:rsidP="00D40D85">
            <w:pPr>
              <w:spacing w:line="300" w:lineRule="exact"/>
              <w:jc w:val="center"/>
            </w:pPr>
            <w:r>
              <w:t>6 323 234,71</w:t>
            </w:r>
          </w:p>
          <w:p w:rsidR="00DA2DD7" w:rsidRPr="0045538F" w:rsidRDefault="00DA2DD7" w:rsidP="00D40D85">
            <w:pPr>
              <w:spacing w:line="300" w:lineRule="exact"/>
              <w:jc w:val="center"/>
            </w:pPr>
          </w:p>
        </w:tc>
      </w:tr>
      <w:tr w:rsidR="004B74B5" w:rsidRPr="00D40D85" w:rsidTr="00D40D85">
        <w:tc>
          <w:tcPr>
            <w:tcW w:w="885" w:type="dxa"/>
          </w:tcPr>
          <w:p w:rsidR="004B74B5" w:rsidRPr="004B74B5" w:rsidRDefault="004B74B5" w:rsidP="00D40D85">
            <w:pPr>
              <w:spacing w:line="300" w:lineRule="exact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4B74B5" w:rsidRPr="004B74B5" w:rsidRDefault="004B74B5" w:rsidP="00D40D85">
            <w:pPr>
              <w:spacing w:line="300" w:lineRule="exact"/>
            </w:pPr>
            <w:r>
              <w:t xml:space="preserve">Среднесписочная численность работников списочного состава </w:t>
            </w:r>
            <w:r w:rsidR="00A01117">
              <w:t>(без учета фонда начисленной заработной платы директора, заместителя директора, главного бухгалтера)</w:t>
            </w:r>
            <w:r w:rsidR="006C4355">
              <w:t xml:space="preserve"> за отчетный год (чел.)</w:t>
            </w:r>
          </w:p>
        </w:tc>
        <w:tc>
          <w:tcPr>
            <w:tcW w:w="2375" w:type="dxa"/>
          </w:tcPr>
          <w:p w:rsidR="004B74B5" w:rsidRPr="0045538F" w:rsidRDefault="004B74B5" w:rsidP="00D40D85">
            <w:pPr>
              <w:spacing w:line="300" w:lineRule="exact"/>
              <w:jc w:val="center"/>
            </w:pPr>
          </w:p>
          <w:p w:rsidR="00A01117" w:rsidRPr="0045538F" w:rsidRDefault="00C4138E" w:rsidP="00FB2F5E">
            <w:pPr>
              <w:spacing w:line="300" w:lineRule="exact"/>
              <w:jc w:val="center"/>
            </w:pPr>
            <w:r>
              <w:t>7</w:t>
            </w:r>
          </w:p>
        </w:tc>
      </w:tr>
      <w:tr w:rsidR="004B74B5" w:rsidRPr="00D40D85" w:rsidTr="00D40D85">
        <w:tc>
          <w:tcPr>
            <w:tcW w:w="885" w:type="dxa"/>
          </w:tcPr>
          <w:p w:rsidR="004B74B5" w:rsidRPr="004B74B5" w:rsidRDefault="006C4355" w:rsidP="00D40D85">
            <w:pPr>
              <w:spacing w:line="300" w:lineRule="exact"/>
              <w:jc w:val="center"/>
            </w:pPr>
            <w:r>
              <w:t>3.</w:t>
            </w:r>
          </w:p>
        </w:tc>
        <w:tc>
          <w:tcPr>
            <w:tcW w:w="6237" w:type="dxa"/>
          </w:tcPr>
          <w:p w:rsidR="004B74B5" w:rsidRPr="004B74B5" w:rsidRDefault="006C4355" w:rsidP="00D40D85">
            <w:pPr>
              <w:spacing w:line="300" w:lineRule="exact"/>
            </w:pPr>
            <w:r>
              <w:t xml:space="preserve">Рассчитываемая за календарный год средняя заработная плата работников списочного состава </w:t>
            </w:r>
            <w:r w:rsidR="00A01117">
              <w:t xml:space="preserve">(без учета фонда начисленной заработной платы директора, заместителя директора, главного бухгалтера) </w:t>
            </w:r>
            <w:r>
              <w:t>(руб.)</w:t>
            </w:r>
          </w:p>
        </w:tc>
        <w:tc>
          <w:tcPr>
            <w:tcW w:w="2375" w:type="dxa"/>
          </w:tcPr>
          <w:p w:rsidR="004B74B5" w:rsidRPr="0045538F" w:rsidRDefault="004B74B5" w:rsidP="00D40D85">
            <w:pPr>
              <w:spacing w:line="300" w:lineRule="exact"/>
              <w:jc w:val="center"/>
            </w:pPr>
          </w:p>
          <w:p w:rsidR="00A01117" w:rsidRPr="0045538F" w:rsidRDefault="00C4138E" w:rsidP="00FB2F5E">
            <w:pPr>
              <w:spacing w:line="300" w:lineRule="exact"/>
              <w:jc w:val="center"/>
            </w:pPr>
            <w:r>
              <w:t>75 276,60</w:t>
            </w:r>
          </w:p>
        </w:tc>
      </w:tr>
      <w:tr w:rsidR="004B74B5" w:rsidRPr="00D40D85" w:rsidTr="00D40D85">
        <w:tc>
          <w:tcPr>
            <w:tcW w:w="885" w:type="dxa"/>
          </w:tcPr>
          <w:p w:rsidR="004B74B5" w:rsidRPr="004B74B5" w:rsidRDefault="006C4355" w:rsidP="00D40D85">
            <w:pPr>
              <w:spacing w:line="300" w:lineRule="exact"/>
              <w:jc w:val="center"/>
            </w:pPr>
            <w:r>
              <w:t>4.</w:t>
            </w:r>
          </w:p>
        </w:tc>
        <w:tc>
          <w:tcPr>
            <w:tcW w:w="6237" w:type="dxa"/>
          </w:tcPr>
          <w:p w:rsidR="004B74B5" w:rsidRDefault="006C4355" w:rsidP="00D40D85">
            <w:pPr>
              <w:spacing w:line="300" w:lineRule="exact"/>
            </w:pPr>
            <w:r>
              <w:t>Фамилия, имя, отчество руководителя</w:t>
            </w:r>
          </w:p>
          <w:p w:rsidR="00FB2F5E" w:rsidRPr="004B74B5" w:rsidRDefault="00FB2F5E" w:rsidP="00FB2F5E">
            <w:pPr>
              <w:spacing w:line="300" w:lineRule="exact"/>
            </w:pPr>
          </w:p>
        </w:tc>
        <w:tc>
          <w:tcPr>
            <w:tcW w:w="2375" w:type="dxa"/>
          </w:tcPr>
          <w:p w:rsidR="00FB2F5E" w:rsidRPr="0045538F" w:rsidRDefault="00C4138E" w:rsidP="00D40D85">
            <w:pPr>
              <w:spacing w:line="300" w:lineRule="exact"/>
              <w:jc w:val="center"/>
            </w:pPr>
            <w:proofErr w:type="spellStart"/>
            <w:r>
              <w:t>Тюткин</w:t>
            </w:r>
            <w:proofErr w:type="spellEnd"/>
            <w:r>
              <w:t xml:space="preserve"> Павел Николаевич</w:t>
            </w:r>
          </w:p>
        </w:tc>
      </w:tr>
      <w:tr w:rsidR="004B74B5" w:rsidRPr="00D40D85" w:rsidTr="00D40D85">
        <w:tc>
          <w:tcPr>
            <w:tcW w:w="885" w:type="dxa"/>
          </w:tcPr>
          <w:p w:rsidR="004B74B5" w:rsidRPr="004B74B5" w:rsidRDefault="00BF6BFD" w:rsidP="00D40D85">
            <w:pPr>
              <w:spacing w:line="300" w:lineRule="exact"/>
              <w:jc w:val="center"/>
            </w:pPr>
            <w:r>
              <w:t>4.1.</w:t>
            </w:r>
          </w:p>
        </w:tc>
        <w:tc>
          <w:tcPr>
            <w:tcW w:w="6237" w:type="dxa"/>
          </w:tcPr>
          <w:p w:rsidR="004B74B5" w:rsidRPr="004B74B5" w:rsidRDefault="00BF6BFD" w:rsidP="00D40D85">
            <w:pPr>
              <w:spacing w:line="300" w:lineRule="exact"/>
            </w:pPr>
            <w:r>
              <w:t>Полное наимен</w:t>
            </w:r>
            <w:r w:rsidR="00D40D85">
              <w:t>ование должности руководителя (</w:t>
            </w:r>
            <w:r>
              <w:t>в соответствии с трудовым договором)</w:t>
            </w:r>
          </w:p>
        </w:tc>
        <w:tc>
          <w:tcPr>
            <w:tcW w:w="2375" w:type="dxa"/>
          </w:tcPr>
          <w:p w:rsidR="004B74B5" w:rsidRPr="0045538F" w:rsidRDefault="00DF08DB" w:rsidP="00C4138E">
            <w:pPr>
              <w:spacing w:line="300" w:lineRule="exact"/>
              <w:jc w:val="center"/>
            </w:pPr>
            <w:r>
              <w:t xml:space="preserve">Руководитель </w:t>
            </w:r>
          </w:p>
        </w:tc>
      </w:tr>
      <w:tr w:rsidR="004B74B5" w:rsidRPr="00D40D85" w:rsidTr="00D40D85">
        <w:tc>
          <w:tcPr>
            <w:tcW w:w="885" w:type="dxa"/>
          </w:tcPr>
          <w:p w:rsidR="004B74B5" w:rsidRPr="004B74B5" w:rsidRDefault="006C7F4D" w:rsidP="00D40D85">
            <w:pPr>
              <w:spacing w:line="300" w:lineRule="exact"/>
              <w:jc w:val="center"/>
            </w:pPr>
            <w:r>
              <w:t>4.2.</w:t>
            </w:r>
          </w:p>
        </w:tc>
        <w:tc>
          <w:tcPr>
            <w:tcW w:w="6237" w:type="dxa"/>
          </w:tcPr>
          <w:p w:rsidR="004B74B5" w:rsidRDefault="006C7F4D" w:rsidP="00D40D85">
            <w:pPr>
              <w:spacing w:line="300" w:lineRule="exact"/>
            </w:pPr>
            <w:r>
              <w:t>Фонд начисленной заработной платы руководителю за отчетный год (руб.)</w:t>
            </w:r>
            <w:r w:rsidR="00FB2F5E">
              <w:t>:</w:t>
            </w:r>
          </w:p>
          <w:p w:rsidR="00FB2F5E" w:rsidRPr="004B74B5" w:rsidRDefault="00FB2F5E" w:rsidP="00FB2F5E">
            <w:pPr>
              <w:spacing w:line="300" w:lineRule="exact"/>
            </w:pPr>
          </w:p>
        </w:tc>
        <w:tc>
          <w:tcPr>
            <w:tcW w:w="2375" w:type="dxa"/>
          </w:tcPr>
          <w:p w:rsidR="00FB2F5E" w:rsidRPr="004B74B5" w:rsidRDefault="00C4138E" w:rsidP="00D40D85">
            <w:pPr>
              <w:spacing w:line="300" w:lineRule="exact"/>
              <w:jc w:val="center"/>
            </w:pPr>
            <w:r>
              <w:t>1 751 607,41</w:t>
            </w:r>
          </w:p>
        </w:tc>
      </w:tr>
      <w:tr w:rsidR="006C7F4D" w:rsidRPr="00D40D85" w:rsidTr="00D40D85">
        <w:tc>
          <w:tcPr>
            <w:tcW w:w="885" w:type="dxa"/>
          </w:tcPr>
          <w:p w:rsidR="006C7F4D" w:rsidRDefault="006C7F4D" w:rsidP="00D40D85">
            <w:pPr>
              <w:spacing w:line="300" w:lineRule="exact"/>
              <w:jc w:val="center"/>
            </w:pPr>
            <w:r>
              <w:t>4.3.</w:t>
            </w:r>
          </w:p>
        </w:tc>
        <w:tc>
          <w:tcPr>
            <w:tcW w:w="6237" w:type="dxa"/>
          </w:tcPr>
          <w:p w:rsidR="006C7F4D" w:rsidRDefault="006C7F4D" w:rsidP="00D40D85">
            <w:pPr>
              <w:spacing w:line="300" w:lineRule="exact"/>
            </w:pPr>
            <w:r>
              <w:t>Рассчитываемая за календарный год средняя заработная плата руководителя (руб.)</w:t>
            </w:r>
            <w:r w:rsidR="00FB2F5E">
              <w:t>:</w:t>
            </w:r>
          </w:p>
          <w:p w:rsidR="00FB2F5E" w:rsidRDefault="00FB2F5E" w:rsidP="00FB2F5E">
            <w:pPr>
              <w:spacing w:line="300" w:lineRule="exact"/>
            </w:pPr>
          </w:p>
        </w:tc>
        <w:tc>
          <w:tcPr>
            <w:tcW w:w="2375" w:type="dxa"/>
          </w:tcPr>
          <w:p w:rsidR="00FB2F5E" w:rsidRPr="004B74B5" w:rsidRDefault="00C4138E" w:rsidP="00FB2F5E">
            <w:pPr>
              <w:spacing w:line="300" w:lineRule="exact"/>
              <w:jc w:val="center"/>
            </w:pPr>
            <w:r>
              <w:t>145 967,28</w:t>
            </w:r>
          </w:p>
        </w:tc>
      </w:tr>
      <w:tr w:rsidR="006D15CB" w:rsidRPr="00D40D85" w:rsidTr="00D40D85">
        <w:tc>
          <w:tcPr>
            <w:tcW w:w="885" w:type="dxa"/>
          </w:tcPr>
          <w:p w:rsidR="006D15CB" w:rsidRDefault="006D15CB" w:rsidP="00D40D85">
            <w:pPr>
              <w:spacing w:line="300" w:lineRule="exact"/>
              <w:jc w:val="center"/>
            </w:pPr>
            <w:r>
              <w:t>5.</w:t>
            </w:r>
          </w:p>
        </w:tc>
        <w:tc>
          <w:tcPr>
            <w:tcW w:w="6237" w:type="dxa"/>
          </w:tcPr>
          <w:p w:rsidR="006D15CB" w:rsidRDefault="006D15CB" w:rsidP="006D15CB">
            <w:pPr>
              <w:spacing w:line="300" w:lineRule="exact"/>
            </w:pPr>
            <w:r>
              <w:t xml:space="preserve">Фамилия, имя, отчество заместителя руководителя </w:t>
            </w:r>
          </w:p>
          <w:p w:rsidR="006D15CB" w:rsidRDefault="006D15CB" w:rsidP="006D15CB">
            <w:pPr>
              <w:spacing w:line="300" w:lineRule="exact"/>
            </w:pPr>
          </w:p>
        </w:tc>
        <w:tc>
          <w:tcPr>
            <w:tcW w:w="2375" w:type="dxa"/>
          </w:tcPr>
          <w:p w:rsidR="006D15CB" w:rsidRPr="008D479A" w:rsidRDefault="00C4138E" w:rsidP="00C4138E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15CB" w:rsidRPr="00D40D85" w:rsidTr="00D40D85">
        <w:tc>
          <w:tcPr>
            <w:tcW w:w="885" w:type="dxa"/>
          </w:tcPr>
          <w:p w:rsidR="006D15CB" w:rsidRDefault="006D15CB" w:rsidP="00D40D85">
            <w:pPr>
              <w:spacing w:line="300" w:lineRule="exact"/>
              <w:jc w:val="center"/>
            </w:pPr>
            <w:r>
              <w:t>5.1.</w:t>
            </w:r>
          </w:p>
        </w:tc>
        <w:tc>
          <w:tcPr>
            <w:tcW w:w="6237" w:type="dxa"/>
          </w:tcPr>
          <w:p w:rsidR="006D15CB" w:rsidRDefault="006D15CB" w:rsidP="00D40D85">
            <w:pPr>
              <w:spacing w:line="300" w:lineRule="exact"/>
            </w:pPr>
            <w: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375" w:type="dxa"/>
          </w:tcPr>
          <w:p w:rsidR="006D15CB" w:rsidRPr="0045538F" w:rsidRDefault="00C4138E" w:rsidP="00DC0150">
            <w:pPr>
              <w:spacing w:line="300" w:lineRule="exact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6D15CB" w:rsidRPr="00D40D85" w:rsidTr="00D40D85">
        <w:tc>
          <w:tcPr>
            <w:tcW w:w="885" w:type="dxa"/>
          </w:tcPr>
          <w:p w:rsidR="006D15CB" w:rsidRDefault="006D15CB" w:rsidP="00D40D85">
            <w:pPr>
              <w:spacing w:line="300" w:lineRule="exact"/>
              <w:jc w:val="center"/>
            </w:pPr>
            <w:r>
              <w:t>5.2.</w:t>
            </w:r>
          </w:p>
        </w:tc>
        <w:tc>
          <w:tcPr>
            <w:tcW w:w="6237" w:type="dxa"/>
          </w:tcPr>
          <w:p w:rsidR="006D15CB" w:rsidRDefault="006D15CB" w:rsidP="00D40D85">
            <w:pPr>
              <w:spacing w:line="300" w:lineRule="exact"/>
            </w:pPr>
            <w:r>
              <w:t>Фонд начисленной заработной платы заместителю руководителя за отчетный год (руб.)</w:t>
            </w:r>
          </w:p>
          <w:p w:rsidR="006D15CB" w:rsidRDefault="006D15CB" w:rsidP="006D15CB">
            <w:pPr>
              <w:spacing w:line="300" w:lineRule="exact"/>
            </w:pPr>
          </w:p>
        </w:tc>
        <w:tc>
          <w:tcPr>
            <w:tcW w:w="2375" w:type="dxa"/>
          </w:tcPr>
          <w:p w:rsidR="006D15CB" w:rsidRDefault="00C4138E" w:rsidP="00FB2F5E">
            <w:pPr>
              <w:spacing w:line="300" w:lineRule="exact"/>
              <w:jc w:val="center"/>
            </w:pPr>
            <w:r>
              <w:lastRenderedPageBreak/>
              <w:t>-</w:t>
            </w:r>
          </w:p>
          <w:p w:rsidR="006D15CB" w:rsidRDefault="006D15CB" w:rsidP="00FB2F5E">
            <w:pPr>
              <w:spacing w:line="300" w:lineRule="exact"/>
              <w:jc w:val="center"/>
            </w:pPr>
          </w:p>
          <w:p w:rsidR="00C4138E" w:rsidRPr="004B74B5" w:rsidRDefault="00EC3C78" w:rsidP="00C4138E">
            <w:pPr>
              <w:spacing w:line="300" w:lineRule="exact"/>
              <w:jc w:val="center"/>
            </w:pPr>
            <w:r>
              <w:lastRenderedPageBreak/>
              <w:t xml:space="preserve">   </w:t>
            </w:r>
          </w:p>
          <w:p w:rsidR="006D15CB" w:rsidRPr="004B74B5" w:rsidRDefault="006D15CB" w:rsidP="00FB2F5E">
            <w:pPr>
              <w:spacing w:line="300" w:lineRule="exact"/>
              <w:jc w:val="center"/>
            </w:pPr>
          </w:p>
        </w:tc>
      </w:tr>
      <w:tr w:rsidR="006D15CB" w:rsidRPr="00D40D85" w:rsidTr="00D40D85">
        <w:tc>
          <w:tcPr>
            <w:tcW w:w="885" w:type="dxa"/>
          </w:tcPr>
          <w:p w:rsidR="006D15CB" w:rsidRDefault="006D15CB" w:rsidP="00D40D85">
            <w:pPr>
              <w:spacing w:line="300" w:lineRule="exact"/>
              <w:jc w:val="center"/>
            </w:pPr>
            <w:r>
              <w:lastRenderedPageBreak/>
              <w:t>5.3.</w:t>
            </w:r>
          </w:p>
        </w:tc>
        <w:tc>
          <w:tcPr>
            <w:tcW w:w="6237" w:type="dxa"/>
          </w:tcPr>
          <w:p w:rsidR="006D15CB" w:rsidRDefault="006D15CB" w:rsidP="00C4138E">
            <w:pPr>
              <w:spacing w:line="300" w:lineRule="exact"/>
            </w:pPr>
            <w:r>
              <w:t>Рассчитываемая за календарный год средняя заработная плата заместителя руководителя (руб.)</w:t>
            </w:r>
          </w:p>
        </w:tc>
        <w:tc>
          <w:tcPr>
            <w:tcW w:w="2375" w:type="dxa"/>
          </w:tcPr>
          <w:p w:rsidR="006D15CB" w:rsidRDefault="006D15CB" w:rsidP="00D40D85">
            <w:pPr>
              <w:spacing w:line="300" w:lineRule="exact"/>
              <w:jc w:val="center"/>
            </w:pPr>
          </w:p>
          <w:p w:rsidR="00EC3C78" w:rsidRPr="004B74B5" w:rsidRDefault="00EC3C78" w:rsidP="00D40D85">
            <w:pPr>
              <w:spacing w:line="300" w:lineRule="exact"/>
              <w:jc w:val="center"/>
            </w:pPr>
          </w:p>
        </w:tc>
      </w:tr>
      <w:tr w:rsidR="006D15CB" w:rsidRPr="00D40D85" w:rsidTr="00D40D85">
        <w:tc>
          <w:tcPr>
            <w:tcW w:w="885" w:type="dxa"/>
          </w:tcPr>
          <w:p w:rsidR="006D15CB" w:rsidRDefault="006D15CB" w:rsidP="00D40D85">
            <w:pPr>
              <w:spacing w:line="300" w:lineRule="exact"/>
              <w:jc w:val="center"/>
            </w:pPr>
            <w:r>
              <w:t>6.</w:t>
            </w:r>
          </w:p>
        </w:tc>
        <w:tc>
          <w:tcPr>
            <w:tcW w:w="6237" w:type="dxa"/>
          </w:tcPr>
          <w:p w:rsidR="006D15CB" w:rsidRDefault="006D15CB" w:rsidP="00FB2F5E">
            <w:pPr>
              <w:spacing w:line="300" w:lineRule="exact"/>
            </w:pPr>
            <w:r>
              <w:t xml:space="preserve">Фамилия, имя, отчество главного бухгалтера </w:t>
            </w:r>
          </w:p>
        </w:tc>
        <w:tc>
          <w:tcPr>
            <w:tcW w:w="2375" w:type="dxa"/>
          </w:tcPr>
          <w:p w:rsidR="006D15CB" w:rsidRPr="004B74B5" w:rsidRDefault="00C4138E" w:rsidP="00D40D85">
            <w:pPr>
              <w:spacing w:line="300" w:lineRule="exact"/>
              <w:jc w:val="center"/>
            </w:pPr>
            <w:r>
              <w:t>Шаповалова Лидия Викторовна</w:t>
            </w:r>
          </w:p>
        </w:tc>
      </w:tr>
      <w:tr w:rsidR="006D15CB" w:rsidRPr="00D40D85" w:rsidTr="00D40D85">
        <w:tc>
          <w:tcPr>
            <w:tcW w:w="885" w:type="dxa"/>
          </w:tcPr>
          <w:p w:rsidR="006D15CB" w:rsidRDefault="006D15CB" w:rsidP="00D40D85">
            <w:pPr>
              <w:spacing w:line="300" w:lineRule="exact"/>
              <w:jc w:val="center"/>
            </w:pPr>
            <w:r>
              <w:t>6.1.</w:t>
            </w:r>
          </w:p>
        </w:tc>
        <w:tc>
          <w:tcPr>
            <w:tcW w:w="6237" w:type="dxa"/>
          </w:tcPr>
          <w:p w:rsidR="006D15CB" w:rsidRDefault="006D15CB" w:rsidP="00D40D85">
            <w:pPr>
              <w:spacing w:line="300" w:lineRule="exact"/>
            </w:pPr>
            <w: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375" w:type="dxa"/>
          </w:tcPr>
          <w:p w:rsidR="00C4138E" w:rsidRDefault="00C4138E" w:rsidP="00D40D85">
            <w:pPr>
              <w:spacing w:line="300" w:lineRule="exact"/>
              <w:jc w:val="center"/>
            </w:pPr>
          </w:p>
          <w:p w:rsidR="006D15CB" w:rsidRPr="004B74B5" w:rsidRDefault="00C4138E" w:rsidP="00D40D85">
            <w:pPr>
              <w:spacing w:line="300" w:lineRule="exact"/>
              <w:jc w:val="center"/>
            </w:pPr>
            <w:r>
              <w:t>Главный бухгалтер</w:t>
            </w:r>
          </w:p>
        </w:tc>
      </w:tr>
      <w:tr w:rsidR="006D15CB" w:rsidRPr="00D40D85" w:rsidTr="00D40D85">
        <w:tc>
          <w:tcPr>
            <w:tcW w:w="885" w:type="dxa"/>
          </w:tcPr>
          <w:p w:rsidR="006D15CB" w:rsidRDefault="006D15CB" w:rsidP="00D40D85">
            <w:pPr>
              <w:spacing w:line="300" w:lineRule="exact"/>
              <w:jc w:val="center"/>
            </w:pPr>
            <w:r>
              <w:t>6.2.</w:t>
            </w:r>
          </w:p>
        </w:tc>
        <w:tc>
          <w:tcPr>
            <w:tcW w:w="6237" w:type="dxa"/>
          </w:tcPr>
          <w:p w:rsidR="006D15CB" w:rsidRDefault="006D15CB" w:rsidP="00C4138E">
            <w:pPr>
              <w:spacing w:line="300" w:lineRule="exact"/>
            </w:pPr>
            <w:r>
              <w:t xml:space="preserve">Фонд начисленной заработной платы главному бухгалтеру за отчетный год (руб.) </w:t>
            </w:r>
          </w:p>
        </w:tc>
        <w:tc>
          <w:tcPr>
            <w:tcW w:w="2375" w:type="dxa"/>
          </w:tcPr>
          <w:p w:rsidR="006D15CB" w:rsidRPr="004B74B5" w:rsidRDefault="00653262" w:rsidP="00D40D85">
            <w:pPr>
              <w:spacing w:line="300" w:lineRule="exact"/>
              <w:jc w:val="center"/>
            </w:pPr>
            <w:r>
              <w:t>1 523 649,78</w:t>
            </w:r>
          </w:p>
        </w:tc>
      </w:tr>
      <w:tr w:rsidR="006D15CB" w:rsidRPr="00D40D85" w:rsidTr="00D40D85">
        <w:tc>
          <w:tcPr>
            <w:tcW w:w="885" w:type="dxa"/>
          </w:tcPr>
          <w:p w:rsidR="006D15CB" w:rsidRDefault="006D15CB" w:rsidP="00D40D85">
            <w:pPr>
              <w:spacing w:line="300" w:lineRule="exact"/>
              <w:jc w:val="center"/>
            </w:pPr>
            <w:r>
              <w:t>6.3.</w:t>
            </w:r>
          </w:p>
        </w:tc>
        <w:tc>
          <w:tcPr>
            <w:tcW w:w="6237" w:type="dxa"/>
          </w:tcPr>
          <w:p w:rsidR="006D15CB" w:rsidRDefault="006D15CB" w:rsidP="00D40D85">
            <w:pPr>
              <w:spacing w:line="300" w:lineRule="exact"/>
            </w:pPr>
            <w:r>
              <w:t>Рассчитываемая за календарный год средняя заработная плата главного бухгалтера (руб.)</w:t>
            </w:r>
          </w:p>
        </w:tc>
        <w:tc>
          <w:tcPr>
            <w:tcW w:w="2375" w:type="dxa"/>
          </w:tcPr>
          <w:p w:rsidR="006D15CB" w:rsidRPr="004B74B5" w:rsidRDefault="00653262" w:rsidP="00D40D85">
            <w:pPr>
              <w:spacing w:line="300" w:lineRule="exact"/>
              <w:jc w:val="center"/>
            </w:pPr>
            <w:r>
              <w:t>126 970,82</w:t>
            </w:r>
          </w:p>
        </w:tc>
      </w:tr>
    </w:tbl>
    <w:p w:rsidR="0031514B" w:rsidRDefault="0031514B" w:rsidP="00537B7E">
      <w:pPr>
        <w:spacing w:line="300" w:lineRule="exact"/>
        <w:ind w:left="357"/>
        <w:jc w:val="center"/>
        <w:rPr>
          <w:b/>
          <w:sz w:val="28"/>
          <w:szCs w:val="28"/>
        </w:rPr>
      </w:pPr>
    </w:p>
    <w:p w:rsidR="00537B7E" w:rsidRDefault="00537B7E" w:rsidP="00537B7E">
      <w:pPr>
        <w:spacing w:line="300" w:lineRule="exact"/>
        <w:ind w:left="357"/>
        <w:jc w:val="center"/>
        <w:rPr>
          <w:b/>
          <w:sz w:val="28"/>
          <w:szCs w:val="28"/>
        </w:rPr>
      </w:pPr>
    </w:p>
    <w:p w:rsidR="00DC0150" w:rsidRPr="00ED2609" w:rsidRDefault="006A6DA3" w:rsidP="00DC0150">
      <w:pPr>
        <w:spacing w:line="300" w:lineRule="exact"/>
        <w:ind w:firstLine="709"/>
        <w:jc w:val="both"/>
      </w:pPr>
      <w:r>
        <w:t>Руководитель</w:t>
      </w:r>
      <w:r w:rsidR="00DC0150">
        <w:t xml:space="preserve"> </w:t>
      </w:r>
      <w:r w:rsidR="00DA3AF4">
        <w:t xml:space="preserve">                 </w:t>
      </w:r>
      <w:r w:rsidR="00DC0150">
        <w:t>______________</w:t>
      </w:r>
      <w:r>
        <w:t>__________</w:t>
      </w:r>
      <w:r w:rsidR="00DC0150">
        <w:t>___</w:t>
      </w:r>
      <w:r w:rsidR="00DC0150" w:rsidRPr="003F26DD">
        <w:t>_____/</w:t>
      </w:r>
      <w:r w:rsidR="00DA3AF4">
        <w:t>П.Н. Тюткин</w:t>
      </w:r>
      <w:r w:rsidR="00DC0150">
        <w:t>/</w:t>
      </w:r>
    </w:p>
    <w:p w:rsidR="00DC0150" w:rsidRPr="00ED2609" w:rsidRDefault="006A6DA3" w:rsidP="00DC0150">
      <w:pPr>
        <w:spacing w:line="300" w:lineRule="exact"/>
        <w:ind w:firstLine="709"/>
        <w:jc w:val="both"/>
      </w:pPr>
      <w:r>
        <w:t xml:space="preserve"> </w:t>
      </w:r>
    </w:p>
    <w:p w:rsidR="00D41585" w:rsidRDefault="00D41585" w:rsidP="00D41585">
      <w:pPr>
        <w:ind w:firstLine="709"/>
        <w:jc w:val="both"/>
        <w:rPr>
          <w:sz w:val="28"/>
          <w:szCs w:val="28"/>
        </w:rPr>
      </w:pPr>
    </w:p>
    <w:p w:rsidR="006A6DA3" w:rsidRDefault="006A6DA3" w:rsidP="006A6DA3">
      <w:pPr>
        <w:spacing w:line="300" w:lineRule="exact"/>
        <w:ind w:firstLine="709"/>
        <w:jc w:val="both"/>
      </w:pPr>
      <w:r>
        <w:t>И.о</w:t>
      </w:r>
      <w:proofErr w:type="gramStart"/>
      <w:r>
        <w:t>.Г</w:t>
      </w:r>
      <w:proofErr w:type="gramEnd"/>
      <w:r w:rsidRPr="00ED2609">
        <w:t>лавн</w:t>
      </w:r>
      <w:r>
        <w:t>ого</w:t>
      </w:r>
      <w:r w:rsidRPr="00ED2609">
        <w:t xml:space="preserve"> бухгалтер</w:t>
      </w:r>
      <w:r>
        <w:t xml:space="preserve">а </w:t>
      </w:r>
      <w:r w:rsidRPr="00ED2609">
        <w:t>_</w:t>
      </w:r>
      <w:r>
        <w:t>______________________________ /С.М. Шаповал/</w:t>
      </w:r>
    </w:p>
    <w:p w:rsidR="006A6DA3" w:rsidRPr="00ED2609" w:rsidRDefault="006A6DA3" w:rsidP="00653262">
      <w:pPr>
        <w:spacing w:line="300" w:lineRule="exact"/>
        <w:jc w:val="both"/>
      </w:pPr>
    </w:p>
    <w:p w:rsidR="006A6DA3" w:rsidRPr="00561366" w:rsidRDefault="006A6DA3" w:rsidP="00D41585">
      <w:pPr>
        <w:ind w:firstLine="709"/>
        <w:jc w:val="both"/>
        <w:rPr>
          <w:sz w:val="28"/>
          <w:szCs w:val="28"/>
        </w:rPr>
      </w:pPr>
    </w:p>
    <w:p w:rsidR="005F38F7" w:rsidRPr="00BB1948" w:rsidRDefault="005F38F7" w:rsidP="005F38F7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BC7A43" w:rsidRDefault="00BC7A43" w:rsidP="00BC7A43">
      <w:pPr>
        <w:jc w:val="both"/>
        <w:rPr>
          <w:u w:val="single"/>
        </w:rPr>
      </w:pPr>
    </w:p>
    <w:sectPr w:rsidR="00BC7A43" w:rsidSect="00431224">
      <w:pgSz w:w="11906" w:h="16838"/>
      <w:pgMar w:top="907" w:right="737" w:bottom="539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6C9"/>
    <w:multiLevelType w:val="multilevel"/>
    <w:tmpl w:val="804C80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9D67C1D"/>
    <w:multiLevelType w:val="hybridMultilevel"/>
    <w:tmpl w:val="3DC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E67976"/>
    <w:multiLevelType w:val="hybridMultilevel"/>
    <w:tmpl w:val="5C00DD88"/>
    <w:lvl w:ilvl="0" w:tplc="63EA8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AA91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28A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18A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FCF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E661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CA8C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6C6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70D5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674164B"/>
    <w:multiLevelType w:val="multilevel"/>
    <w:tmpl w:val="FF02A2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4C9824D2"/>
    <w:multiLevelType w:val="multilevel"/>
    <w:tmpl w:val="E432CF6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558A5B3F"/>
    <w:multiLevelType w:val="hybridMultilevel"/>
    <w:tmpl w:val="92F65C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6">
    <w:nsid w:val="6F096CB3"/>
    <w:multiLevelType w:val="multilevel"/>
    <w:tmpl w:val="AE103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6F2A7508"/>
    <w:multiLevelType w:val="multilevel"/>
    <w:tmpl w:val="003A06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74C15D24"/>
    <w:multiLevelType w:val="multilevel"/>
    <w:tmpl w:val="3A9CE4A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B60E2"/>
    <w:rsid w:val="000132C0"/>
    <w:rsid w:val="00017D1F"/>
    <w:rsid w:val="0002263B"/>
    <w:rsid w:val="0003253B"/>
    <w:rsid w:val="000325B4"/>
    <w:rsid w:val="00036B82"/>
    <w:rsid w:val="00045E99"/>
    <w:rsid w:val="00046D66"/>
    <w:rsid w:val="000512C7"/>
    <w:rsid w:val="000543F3"/>
    <w:rsid w:val="0006774C"/>
    <w:rsid w:val="00077B0A"/>
    <w:rsid w:val="00081472"/>
    <w:rsid w:val="000828C1"/>
    <w:rsid w:val="0008623D"/>
    <w:rsid w:val="00090867"/>
    <w:rsid w:val="000A68A7"/>
    <w:rsid w:val="000C0B9C"/>
    <w:rsid w:val="000C1B69"/>
    <w:rsid w:val="000D4D66"/>
    <w:rsid w:val="000D62F5"/>
    <w:rsid w:val="000E0A3B"/>
    <w:rsid w:val="000F087A"/>
    <w:rsid w:val="000F455B"/>
    <w:rsid w:val="0010267E"/>
    <w:rsid w:val="001047B2"/>
    <w:rsid w:val="001131F4"/>
    <w:rsid w:val="0011503D"/>
    <w:rsid w:val="0012057C"/>
    <w:rsid w:val="001261E8"/>
    <w:rsid w:val="001348CD"/>
    <w:rsid w:val="00146FB2"/>
    <w:rsid w:val="001503F2"/>
    <w:rsid w:val="00150831"/>
    <w:rsid w:val="00154AFD"/>
    <w:rsid w:val="00161323"/>
    <w:rsid w:val="001727F3"/>
    <w:rsid w:val="00176837"/>
    <w:rsid w:val="00182F82"/>
    <w:rsid w:val="001A0986"/>
    <w:rsid w:val="001E01B1"/>
    <w:rsid w:val="001F7B5B"/>
    <w:rsid w:val="00201E52"/>
    <w:rsid w:val="00247469"/>
    <w:rsid w:val="00250270"/>
    <w:rsid w:val="00252EAE"/>
    <w:rsid w:val="00255ED0"/>
    <w:rsid w:val="002715B0"/>
    <w:rsid w:val="0027391D"/>
    <w:rsid w:val="00277402"/>
    <w:rsid w:val="002A0710"/>
    <w:rsid w:val="002A2855"/>
    <w:rsid w:val="002B714D"/>
    <w:rsid w:val="002C1577"/>
    <w:rsid w:val="002D2BF4"/>
    <w:rsid w:val="002E28EB"/>
    <w:rsid w:val="002E339F"/>
    <w:rsid w:val="002E6105"/>
    <w:rsid w:val="003043F5"/>
    <w:rsid w:val="00305DA2"/>
    <w:rsid w:val="0031514B"/>
    <w:rsid w:val="003231F7"/>
    <w:rsid w:val="00333460"/>
    <w:rsid w:val="00335D16"/>
    <w:rsid w:val="0034414A"/>
    <w:rsid w:val="003467C5"/>
    <w:rsid w:val="00361475"/>
    <w:rsid w:val="00366573"/>
    <w:rsid w:val="00376449"/>
    <w:rsid w:val="00384D37"/>
    <w:rsid w:val="003A0A1F"/>
    <w:rsid w:val="003A4B16"/>
    <w:rsid w:val="003A5492"/>
    <w:rsid w:val="003A74D9"/>
    <w:rsid w:val="003B1810"/>
    <w:rsid w:val="003C4272"/>
    <w:rsid w:val="003C7FFB"/>
    <w:rsid w:val="003F0315"/>
    <w:rsid w:val="003F26DD"/>
    <w:rsid w:val="004021B7"/>
    <w:rsid w:val="00406F8B"/>
    <w:rsid w:val="0041245C"/>
    <w:rsid w:val="00414C2C"/>
    <w:rsid w:val="00417A1B"/>
    <w:rsid w:val="00431224"/>
    <w:rsid w:val="0043215B"/>
    <w:rsid w:val="0044342D"/>
    <w:rsid w:val="00445903"/>
    <w:rsid w:val="0045338A"/>
    <w:rsid w:val="0045538F"/>
    <w:rsid w:val="004673BF"/>
    <w:rsid w:val="004A5B4E"/>
    <w:rsid w:val="004B2724"/>
    <w:rsid w:val="004B74B5"/>
    <w:rsid w:val="004C16ED"/>
    <w:rsid w:val="004C1B37"/>
    <w:rsid w:val="004D241B"/>
    <w:rsid w:val="004D58D8"/>
    <w:rsid w:val="004E4E98"/>
    <w:rsid w:val="00500DE2"/>
    <w:rsid w:val="00512063"/>
    <w:rsid w:val="0051435F"/>
    <w:rsid w:val="0052290D"/>
    <w:rsid w:val="00526116"/>
    <w:rsid w:val="005357B5"/>
    <w:rsid w:val="00537B7E"/>
    <w:rsid w:val="00561366"/>
    <w:rsid w:val="005613DB"/>
    <w:rsid w:val="00561FE9"/>
    <w:rsid w:val="00565D29"/>
    <w:rsid w:val="0057086D"/>
    <w:rsid w:val="0058007A"/>
    <w:rsid w:val="00582194"/>
    <w:rsid w:val="005A0600"/>
    <w:rsid w:val="005A3F54"/>
    <w:rsid w:val="005B6347"/>
    <w:rsid w:val="005C4D0D"/>
    <w:rsid w:val="005C5477"/>
    <w:rsid w:val="005D163E"/>
    <w:rsid w:val="005D1EFF"/>
    <w:rsid w:val="005D715E"/>
    <w:rsid w:val="005E5EF8"/>
    <w:rsid w:val="005F0F3E"/>
    <w:rsid w:val="005F1331"/>
    <w:rsid w:val="005F38F7"/>
    <w:rsid w:val="00603572"/>
    <w:rsid w:val="006128E4"/>
    <w:rsid w:val="00622143"/>
    <w:rsid w:val="00635ADA"/>
    <w:rsid w:val="00653262"/>
    <w:rsid w:val="0065471B"/>
    <w:rsid w:val="00663226"/>
    <w:rsid w:val="00686EE4"/>
    <w:rsid w:val="00686F63"/>
    <w:rsid w:val="006909D2"/>
    <w:rsid w:val="00691DB8"/>
    <w:rsid w:val="006A6DA3"/>
    <w:rsid w:val="006C27B4"/>
    <w:rsid w:val="006C4355"/>
    <w:rsid w:val="006C49E2"/>
    <w:rsid w:val="006C7F4D"/>
    <w:rsid w:val="006D15CB"/>
    <w:rsid w:val="006E4B5B"/>
    <w:rsid w:val="006E5757"/>
    <w:rsid w:val="006F3C8D"/>
    <w:rsid w:val="00704F7A"/>
    <w:rsid w:val="007122D4"/>
    <w:rsid w:val="00725BBC"/>
    <w:rsid w:val="00741F05"/>
    <w:rsid w:val="00756C62"/>
    <w:rsid w:val="007767CE"/>
    <w:rsid w:val="0077799B"/>
    <w:rsid w:val="00783B78"/>
    <w:rsid w:val="007A25C3"/>
    <w:rsid w:val="007B77AD"/>
    <w:rsid w:val="007C0B8E"/>
    <w:rsid w:val="007C143F"/>
    <w:rsid w:val="007C4A4F"/>
    <w:rsid w:val="007C5B1C"/>
    <w:rsid w:val="007C78A6"/>
    <w:rsid w:val="007D6D60"/>
    <w:rsid w:val="008010A2"/>
    <w:rsid w:val="00812D5C"/>
    <w:rsid w:val="008208B1"/>
    <w:rsid w:val="0085035F"/>
    <w:rsid w:val="00855F97"/>
    <w:rsid w:val="008560FF"/>
    <w:rsid w:val="00860B53"/>
    <w:rsid w:val="008632B6"/>
    <w:rsid w:val="008635B7"/>
    <w:rsid w:val="008660EE"/>
    <w:rsid w:val="0087057F"/>
    <w:rsid w:val="0087447D"/>
    <w:rsid w:val="00874D27"/>
    <w:rsid w:val="00882A88"/>
    <w:rsid w:val="008922C5"/>
    <w:rsid w:val="008A5A24"/>
    <w:rsid w:val="008C5116"/>
    <w:rsid w:val="008D00E1"/>
    <w:rsid w:val="008D1B8C"/>
    <w:rsid w:val="008D479A"/>
    <w:rsid w:val="008F2E64"/>
    <w:rsid w:val="008F5D88"/>
    <w:rsid w:val="00904154"/>
    <w:rsid w:val="0091548D"/>
    <w:rsid w:val="00924C41"/>
    <w:rsid w:val="00934CA2"/>
    <w:rsid w:val="00947E1E"/>
    <w:rsid w:val="009575BB"/>
    <w:rsid w:val="00957885"/>
    <w:rsid w:val="00990BAB"/>
    <w:rsid w:val="009940D9"/>
    <w:rsid w:val="009A0355"/>
    <w:rsid w:val="009A7553"/>
    <w:rsid w:val="009D6A17"/>
    <w:rsid w:val="009F4215"/>
    <w:rsid w:val="00A01117"/>
    <w:rsid w:val="00A056CE"/>
    <w:rsid w:val="00A23E45"/>
    <w:rsid w:val="00A40B89"/>
    <w:rsid w:val="00A40DF6"/>
    <w:rsid w:val="00A43170"/>
    <w:rsid w:val="00A443D8"/>
    <w:rsid w:val="00A45CCE"/>
    <w:rsid w:val="00A7029B"/>
    <w:rsid w:val="00A71BF0"/>
    <w:rsid w:val="00AA479F"/>
    <w:rsid w:val="00AA5D0A"/>
    <w:rsid w:val="00AB60E2"/>
    <w:rsid w:val="00AC4541"/>
    <w:rsid w:val="00AC5696"/>
    <w:rsid w:val="00AE08D5"/>
    <w:rsid w:val="00AE2E84"/>
    <w:rsid w:val="00B03F31"/>
    <w:rsid w:val="00B1253F"/>
    <w:rsid w:val="00B41025"/>
    <w:rsid w:val="00B501EB"/>
    <w:rsid w:val="00B52660"/>
    <w:rsid w:val="00B846CA"/>
    <w:rsid w:val="00B95B74"/>
    <w:rsid w:val="00BB1731"/>
    <w:rsid w:val="00BB1948"/>
    <w:rsid w:val="00BB357E"/>
    <w:rsid w:val="00BC7A43"/>
    <w:rsid w:val="00BE0394"/>
    <w:rsid w:val="00BE4EA2"/>
    <w:rsid w:val="00BF6BFD"/>
    <w:rsid w:val="00C23868"/>
    <w:rsid w:val="00C24FEF"/>
    <w:rsid w:val="00C4138E"/>
    <w:rsid w:val="00C46510"/>
    <w:rsid w:val="00C47538"/>
    <w:rsid w:val="00C5445D"/>
    <w:rsid w:val="00C54A90"/>
    <w:rsid w:val="00C82504"/>
    <w:rsid w:val="00C86F67"/>
    <w:rsid w:val="00C913C7"/>
    <w:rsid w:val="00CA0E6F"/>
    <w:rsid w:val="00CC4ADB"/>
    <w:rsid w:val="00CC763A"/>
    <w:rsid w:val="00CD39B0"/>
    <w:rsid w:val="00CF11FE"/>
    <w:rsid w:val="00CF2F69"/>
    <w:rsid w:val="00D02CEB"/>
    <w:rsid w:val="00D07150"/>
    <w:rsid w:val="00D15EA1"/>
    <w:rsid w:val="00D20686"/>
    <w:rsid w:val="00D37880"/>
    <w:rsid w:val="00D40D85"/>
    <w:rsid w:val="00D41585"/>
    <w:rsid w:val="00D66A0D"/>
    <w:rsid w:val="00D77DC3"/>
    <w:rsid w:val="00D77EB5"/>
    <w:rsid w:val="00D850F9"/>
    <w:rsid w:val="00D87294"/>
    <w:rsid w:val="00DA11CC"/>
    <w:rsid w:val="00DA2DD7"/>
    <w:rsid w:val="00DA3AF4"/>
    <w:rsid w:val="00DB5FB3"/>
    <w:rsid w:val="00DB6F49"/>
    <w:rsid w:val="00DC0150"/>
    <w:rsid w:val="00DC2270"/>
    <w:rsid w:val="00DD710D"/>
    <w:rsid w:val="00DD7EBC"/>
    <w:rsid w:val="00DF08DB"/>
    <w:rsid w:val="00DF16C7"/>
    <w:rsid w:val="00DF7129"/>
    <w:rsid w:val="00DF7EFE"/>
    <w:rsid w:val="00E146FF"/>
    <w:rsid w:val="00E250D6"/>
    <w:rsid w:val="00E27C35"/>
    <w:rsid w:val="00E35D0F"/>
    <w:rsid w:val="00E46449"/>
    <w:rsid w:val="00E55A6A"/>
    <w:rsid w:val="00E72E61"/>
    <w:rsid w:val="00E8097A"/>
    <w:rsid w:val="00E86B55"/>
    <w:rsid w:val="00E92BA8"/>
    <w:rsid w:val="00E93610"/>
    <w:rsid w:val="00EB0E99"/>
    <w:rsid w:val="00EB6EF3"/>
    <w:rsid w:val="00EC0DA3"/>
    <w:rsid w:val="00EC24B4"/>
    <w:rsid w:val="00EC3C78"/>
    <w:rsid w:val="00EC42C0"/>
    <w:rsid w:val="00ED2456"/>
    <w:rsid w:val="00ED2609"/>
    <w:rsid w:val="00ED68D1"/>
    <w:rsid w:val="00EE2F7A"/>
    <w:rsid w:val="00EE331B"/>
    <w:rsid w:val="00EE577B"/>
    <w:rsid w:val="00EF3C1D"/>
    <w:rsid w:val="00F0286C"/>
    <w:rsid w:val="00F05491"/>
    <w:rsid w:val="00F11FE4"/>
    <w:rsid w:val="00F262AC"/>
    <w:rsid w:val="00F35FB8"/>
    <w:rsid w:val="00F57762"/>
    <w:rsid w:val="00F65E7A"/>
    <w:rsid w:val="00F7271B"/>
    <w:rsid w:val="00F75D1A"/>
    <w:rsid w:val="00F84838"/>
    <w:rsid w:val="00F85671"/>
    <w:rsid w:val="00F90F6E"/>
    <w:rsid w:val="00FB2F5E"/>
    <w:rsid w:val="00FE6DC3"/>
    <w:rsid w:val="00FE7E2E"/>
    <w:rsid w:val="00FF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D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72E6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2DA1-F248-419D-A584-195795C1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Irina</cp:lastModifiedBy>
  <cp:revision>6</cp:revision>
  <cp:lastPrinted>2021-03-29T02:33:00Z</cp:lastPrinted>
  <dcterms:created xsi:type="dcterms:W3CDTF">2021-03-17T04:33:00Z</dcterms:created>
  <dcterms:modified xsi:type="dcterms:W3CDTF">2021-03-29T02:33:00Z</dcterms:modified>
</cp:coreProperties>
</file>